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3965" w14:textId="5B52442C" w:rsidR="00E43CB0" w:rsidRPr="009E4377" w:rsidRDefault="00D22C3C" w:rsidP="00D22C3C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 w:val="22"/>
          <w:lang w:val="en-GB"/>
        </w:rPr>
      </w:pPr>
      <w:r w:rsidRPr="0055276C">
        <w:rPr>
          <w:rFonts w:eastAsia="Calibri" w:cs="Times New Roman"/>
          <w:b/>
          <w:sz w:val="22"/>
          <w:lang w:val="en-GB"/>
        </w:rPr>
        <w:tab/>
      </w:r>
      <w:r w:rsidRPr="009E4377">
        <w:rPr>
          <w:rFonts w:eastAsia="Calibri" w:cs="Times New Roman"/>
          <w:b/>
          <w:sz w:val="22"/>
          <w:lang w:val="en-GB"/>
        </w:rPr>
        <w:t>Lớp 5 TA2</w:t>
      </w:r>
      <w:r w:rsidRPr="009E4377">
        <w:rPr>
          <w:rFonts w:eastAsia="Calibri" w:cs="Times New Roman"/>
          <w:b/>
          <w:sz w:val="22"/>
          <w:lang w:val="en-GB"/>
        </w:rPr>
        <w:tab/>
      </w:r>
      <w:r w:rsidR="00E43CB0" w:rsidRPr="009E4377">
        <w:rPr>
          <w:rFonts w:eastAsia="Calibri" w:cs="Times New Roman"/>
          <w:b/>
          <w:sz w:val="22"/>
          <w:lang w:val="en-GB"/>
        </w:rPr>
        <w:t xml:space="preserve">CHỦ ĐIỂM: </w:t>
      </w:r>
      <w:r w:rsidR="009E4377" w:rsidRPr="009E4377">
        <w:rPr>
          <w:rFonts w:eastAsia="Calibri" w:cs="Times New Roman"/>
          <w:b/>
          <w:sz w:val="22"/>
          <w:lang w:val="en-GB"/>
        </w:rPr>
        <w:t>GIA ĐÌNH</w:t>
      </w:r>
    </w:p>
    <w:p w14:paraId="10BB8913" w14:textId="026023B6" w:rsidR="00E43CB0" w:rsidRPr="009E4377" w:rsidRDefault="00E43CB0" w:rsidP="00E43CB0">
      <w:pPr>
        <w:spacing w:line="276" w:lineRule="auto"/>
        <w:jc w:val="center"/>
        <w:rPr>
          <w:rFonts w:eastAsia="Calibri" w:cs="Times New Roman"/>
          <w:b/>
          <w:sz w:val="22"/>
          <w:lang w:val="fr-FR"/>
        </w:rPr>
      </w:pPr>
      <w:r w:rsidRPr="009E4377">
        <w:rPr>
          <w:rFonts w:eastAsia="Calibri" w:cs="Times New Roman"/>
          <w:b/>
          <w:sz w:val="22"/>
          <w:lang w:val="fr-FR"/>
        </w:rPr>
        <w:t>Thực hiện :</w:t>
      </w:r>
      <w:r w:rsidR="00717D00" w:rsidRPr="009E4377">
        <w:rPr>
          <w:rFonts w:eastAsia="Calibri" w:cs="Times New Roman"/>
          <w:b/>
          <w:sz w:val="22"/>
          <w:lang w:val="fr-FR"/>
        </w:rPr>
        <w:t xml:space="preserve"> </w:t>
      </w:r>
      <w:r w:rsidR="009E4377">
        <w:rPr>
          <w:rFonts w:eastAsia="Calibri" w:cs="Times New Roman"/>
          <w:b/>
          <w:sz w:val="22"/>
          <w:lang w:val="fr-FR"/>
        </w:rPr>
        <w:t>1</w:t>
      </w:r>
      <w:bookmarkStart w:id="0" w:name="_GoBack"/>
      <w:bookmarkEnd w:id="0"/>
      <w:r w:rsidRPr="009E4377">
        <w:rPr>
          <w:rFonts w:eastAsia="Calibri" w:cs="Times New Roman"/>
          <w:b/>
          <w:sz w:val="22"/>
          <w:lang w:val="fr-FR"/>
        </w:rPr>
        <w:t xml:space="preserve"> tuần từ </w:t>
      </w:r>
      <w:r w:rsidR="007B2A1C" w:rsidRPr="009E4377">
        <w:rPr>
          <w:rFonts w:eastAsia="Calibri" w:cs="Times New Roman"/>
          <w:b/>
          <w:sz w:val="22"/>
          <w:lang w:val="fr-FR"/>
        </w:rPr>
        <w:t>28</w:t>
      </w:r>
      <w:r w:rsidRPr="009E4377">
        <w:rPr>
          <w:rFonts w:eastAsia="Calibri" w:cs="Times New Roman"/>
          <w:b/>
          <w:sz w:val="22"/>
          <w:lang w:val="fr-FR"/>
        </w:rPr>
        <w:t>/</w:t>
      </w:r>
      <w:r w:rsidR="00213BEA" w:rsidRPr="009E4377">
        <w:rPr>
          <w:rFonts w:eastAsia="Calibri" w:cs="Times New Roman"/>
          <w:b/>
          <w:sz w:val="22"/>
          <w:lang w:val="fr-FR"/>
        </w:rPr>
        <w:t>10</w:t>
      </w:r>
      <w:r w:rsidR="00D80A34" w:rsidRPr="009E4377">
        <w:rPr>
          <w:rFonts w:eastAsia="Calibri" w:cs="Times New Roman"/>
          <w:b/>
          <w:sz w:val="22"/>
          <w:lang w:val="fr-FR"/>
        </w:rPr>
        <w:t xml:space="preserve"> </w:t>
      </w:r>
      <w:r w:rsidRPr="009E4377">
        <w:rPr>
          <w:rFonts w:eastAsia="Calibri" w:cs="Times New Roman"/>
          <w:b/>
          <w:sz w:val="22"/>
          <w:lang w:val="fr-FR"/>
        </w:rPr>
        <w:t xml:space="preserve">đến </w:t>
      </w:r>
      <w:r w:rsidR="009855E4" w:rsidRPr="009E4377">
        <w:rPr>
          <w:rFonts w:eastAsia="Calibri" w:cs="Times New Roman"/>
          <w:b/>
          <w:sz w:val="22"/>
          <w:lang w:val="fr-FR"/>
        </w:rPr>
        <w:t>2</w:t>
      </w:r>
      <w:r w:rsidRPr="009E4377">
        <w:rPr>
          <w:rFonts w:eastAsia="Calibri" w:cs="Times New Roman"/>
          <w:b/>
          <w:sz w:val="22"/>
          <w:lang w:val="fr-FR"/>
        </w:rPr>
        <w:t>/</w:t>
      </w:r>
      <w:r w:rsidR="007B2A1C" w:rsidRPr="009E4377">
        <w:rPr>
          <w:rFonts w:eastAsia="Calibri" w:cs="Times New Roman"/>
          <w:b/>
          <w:sz w:val="22"/>
          <w:lang w:val="fr-FR"/>
        </w:rPr>
        <w:t>11</w:t>
      </w:r>
      <w:r w:rsidRPr="009E4377">
        <w:rPr>
          <w:rFonts w:eastAsia="Calibri" w:cs="Times New Roman"/>
          <w:b/>
          <w:sz w:val="22"/>
          <w:lang w:val="fr-FR"/>
        </w:rPr>
        <w:t>/202</w:t>
      </w:r>
      <w:r w:rsidR="00D80A34" w:rsidRPr="009E4377">
        <w:rPr>
          <w:rFonts w:eastAsia="Calibri" w:cs="Times New Roman"/>
          <w:b/>
          <w:sz w:val="22"/>
          <w:lang w:val="fr-FR"/>
        </w:rPr>
        <w:t>4</w:t>
      </w:r>
    </w:p>
    <w:p w14:paraId="058645EB" w14:textId="77777777" w:rsidR="00E43CB0" w:rsidRPr="0055276C" w:rsidRDefault="00E43CB0" w:rsidP="00452C21">
      <w:pPr>
        <w:pStyle w:val="ListParagraph"/>
        <w:numPr>
          <w:ilvl w:val="0"/>
          <w:numId w:val="2"/>
        </w:numPr>
        <w:spacing w:line="276" w:lineRule="auto"/>
        <w:rPr>
          <w:rFonts w:eastAsia="Calibri" w:cs="Times New Roman"/>
          <w:b/>
          <w:sz w:val="22"/>
          <w:lang w:val="fr-FR"/>
        </w:rPr>
      </w:pPr>
      <w:r w:rsidRPr="0055276C">
        <w:rPr>
          <w:rFonts w:eastAsia="Calibri" w:cs="Times New Roman"/>
          <w:b/>
          <w:sz w:val="22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2694"/>
        <w:gridCol w:w="2551"/>
        <w:gridCol w:w="2268"/>
        <w:gridCol w:w="3427"/>
      </w:tblGrid>
      <w:tr w:rsidR="00452C21" w:rsidRPr="009E4377" w14:paraId="1E337021" w14:textId="77777777" w:rsidTr="00BC6D2D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BB3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Chủ đề nhá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5C4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Số tuầ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AB7A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 xml:space="preserve">Tên </w:t>
            </w:r>
            <w:r w:rsidRPr="0055276C">
              <w:rPr>
                <w:rFonts w:cs="Times New Roman"/>
                <w:b/>
                <w:sz w:val="22"/>
              </w:rPr>
              <w:t xml:space="preserve"> nhá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E6F" w14:textId="77777777" w:rsidR="00452C21" w:rsidRPr="0055276C" w:rsidRDefault="00452C21" w:rsidP="00452C21">
            <w:pPr>
              <w:spacing w:after="0" w:line="276" w:lineRule="auto"/>
              <w:ind w:right="-138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Thời gian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B1F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Người thực hiện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316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Ghi chú về sự điêu chỉnh (nếu có)</w:t>
            </w:r>
          </w:p>
        </w:tc>
      </w:tr>
      <w:tr w:rsidR="003A66AF" w:rsidRPr="0055276C" w14:paraId="20EF8E7F" w14:textId="77777777" w:rsidTr="00BC6D2D">
        <w:trPr>
          <w:trHeight w:val="1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735C" w14:textId="77777777" w:rsidR="003A66AF" w:rsidRPr="0055276C" w:rsidRDefault="003A66AF" w:rsidP="00BC6D2D">
            <w:pPr>
              <w:spacing w:after="0" w:line="240" w:lineRule="auto"/>
              <w:rPr>
                <w:rFonts w:cs="Times New Roman"/>
                <w:sz w:val="22"/>
                <w:lang w:val="vi-VN"/>
              </w:rPr>
            </w:pPr>
            <w:r w:rsidRPr="0055276C">
              <w:rPr>
                <w:rFonts w:cs="Times New Roman"/>
                <w:sz w:val="22"/>
                <w:lang w:val="vi-VN"/>
              </w:rPr>
              <w:t>Nhán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744D" w14:textId="77777777" w:rsidR="003A66AF" w:rsidRPr="0055276C" w:rsidRDefault="003A66AF" w:rsidP="00BC6D2D">
            <w:pPr>
              <w:spacing w:after="0" w:line="240" w:lineRule="auto"/>
              <w:jc w:val="center"/>
              <w:rPr>
                <w:rFonts w:cs="Times New Roman"/>
                <w:sz w:val="22"/>
                <w:lang w:val="vi-VN"/>
              </w:rPr>
            </w:pPr>
            <w:r w:rsidRPr="0055276C">
              <w:rPr>
                <w:rFonts w:cs="Times New Roman"/>
                <w:sz w:val="22"/>
                <w:lang w:val="vi-V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AE18CAE" w14:textId="3EC760DA" w:rsidR="003A66AF" w:rsidRPr="0055276C" w:rsidRDefault="003A66AF" w:rsidP="00BC6D2D">
            <w:pPr>
              <w:pStyle w:val="NoSpacing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55276C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="00BD1CDD">
              <w:rPr>
                <w:rFonts w:ascii="Times New Roman" w:hAnsi="Times New Roman"/>
                <w:sz w:val="22"/>
                <w:szCs w:val="22"/>
              </w:rPr>
              <w:t>Mẹ yêu của bé</w:t>
            </w:r>
          </w:p>
        </w:tc>
        <w:tc>
          <w:tcPr>
            <w:tcW w:w="2551" w:type="dxa"/>
          </w:tcPr>
          <w:p w14:paraId="19DEDFD5" w14:textId="5710061C" w:rsidR="003A66AF" w:rsidRPr="0055276C" w:rsidRDefault="003A66AF" w:rsidP="00BC6D2D">
            <w:pPr>
              <w:spacing w:after="0" w:line="240" w:lineRule="auto"/>
              <w:rPr>
                <w:rFonts w:cs="Times New Roman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Từ </w:t>
            </w:r>
            <w:r w:rsidR="0070462B">
              <w:rPr>
                <w:rFonts w:eastAsia="Times New Roman" w:cs="Times New Roman"/>
                <w:sz w:val="22"/>
                <w:lang w:val="nl-NL"/>
              </w:rPr>
              <w:t>28</w:t>
            </w:r>
            <w:r w:rsidRPr="0055276C">
              <w:rPr>
                <w:rFonts w:eastAsia="Times New Roman" w:cs="Times New Roman"/>
                <w:sz w:val="22"/>
                <w:lang w:val="nl-NL"/>
              </w:rPr>
              <w:t>/</w:t>
            </w:r>
            <w:r w:rsidR="005202F9" w:rsidRPr="0055276C">
              <w:rPr>
                <w:rFonts w:eastAsia="Times New Roman" w:cs="Times New Roman"/>
                <w:sz w:val="22"/>
                <w:lang w:val="nl-NL"/>
              </w:rPr>
              <w:t>10</w:t>
            </w:r>
            <w:r w:rsidRPr="0055276C">
              <w:rPr>
                <w:rFonts w:eastAsia="Times New Roman" w:cs="Times New Roman"/>
                <w:sz w:val="22"/>
                <w:lang w:val="nl-NL"/>
              </w:rPr>
              <w:t xml:space="preserve"> </w:t>
            </w:r>
            <w:r w:rsidRPr="0055276C">
              <w:rPr>
                <w:rFonts w:cs="Times New Roman"/>
                <w:sz w:val="22"/>
                <w:lang w:val="nl-NL"/>
              </w:rPr>
              <w:t xml:space="preserve">đến </w:t>
            </w:r>
            <w:r w:rsidRPr="0055276C">
              <w:rPr>
                <w:rFonts w:eastAsia="Times New Roman" w:cs="Times New Roman"/>
                <w:sz w:val="22"/>
                <w:lang w:val="nl-NL"/>
              </w:rPr>
              <w:t xml:space="preserve"> </w:t>
            </w:r>
            <w:r w:rsidR="0070462B">
              <w:rPr>
                <w:rFonts w:eastAsia="Times New Roman" w:cs="Times New Roman"/>
                <w:sz w:val="22"/>
                <w:lang w:val="nl-NL"/>
              </w:rPr>
              <w:t>2</w:t>
            </w:r>
            <w:r w:rsidRPr="0055276C">
              <w:rPr>
                <w:rFonts w:eastAsia="Times New Roman" w:cs="Times New Roman"/>
                <w:sz w:val="22"/>
                <w:lang w:val="nl-NL"/>
              </w:rPr>
              <w:t>/</w:t>
            </w:r>
            <w:r w:rsidR="006B232D" w:rsidRPr="0055276C">
              <w:rPr>
                <w:rFonts w:eastAsia="Times New Roman" w:cs="Times New Roman"/>
                <w:sz w:val="22"/>
                <w:lang w:val="nl-NL"/>
              </w:rPr>
              <w:t>1</w:t>
            </w:r>
            <w:r w:rsidR="0070462B">
              <w:rPr>
                <w:rFonts w:eastAsia="Times New Roman" w:cs="Times New Roman"/>
                <w:sz w:val="22"/>
                <w:lang w:val="nl-NL"/>
              </w:rPr>
              <w:t>1</w:t>
            </w:r>
            <w:r w:rsidRPr="0055276C">
              <w:rPr>
                <w:rFonts w:eastAsia="Times New Roman" w:cs="Times New Roman"/>
                <w:sz w:val="22"/>
                <w:lang w:val="nl-NL"/>
              </w:rPr>
              <w:t>/202</w:t>
            </w:r>
            <w:r w:rsidR="00345706" w:rsidRPr="0055276C">
              <w:rPr>
                <w:rFonts w:eastAsia="Times New Roman" w:cs="Times New Roman"/>
                <w:sz w:val="22"/>
                <w:lang w:val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215" w14:textId="149342B8" w:rsidR="003A66AF" w:rsidRPr="0055276C" w:rsidRDefault="00EB3C7C" w:rsidP="00BC6D2D">
            <w:pPr>
              <w:spacing w:after="0" w:line="240" w:lineRule="auto"/>
              <w:rPr>
                <w:rFonts w:cs="Times New Roman"/>
                <w:sz w:val="22"/>
                <w:lang w:val="en-GB"/>
              </w:rPr>
            </w:pPr>
            <w:r w:rsidRPr="0055276C">
              <w:rPr>
                <w:rFonts w:cs="Times New Roman"/>
                <w:sz w:val="22"/>
              </w:rPr>
              <w:t>Trần Thị Mỹ Hạnh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FD7" w14:textId="77777777" w:rsidR="003A66AF" w:rsidRPr="0055276C" w:rsidRDefault="003A66AF" w:rsidP="00BC6D2D">
            <w:pPr>
              <w:spacing w:after="0" w:line="240" w:lineRule="auto"/>
              <w:rPr>
                <w:rFonts w:cs="Times New Roman"/>
                <w:sz w:val="22"/>
                <w:lang w:val="en-GB"/>
              </w:rPr>
            </w:pPr>
          </w:p>
        </w:tc>
      </w:tr>
    </w:tbl>
    <w:p w14:paraId="40926755" w14:textId="77777777" w:rsidR="006C0BC1" w:rsidRPr="0055276C" w:rsidRDefault="0015724B" w:rsidP="0021214B">
      <w:pPr>
        <w:pStyle w:val="ListParagraph"/>
        <w:numPr>
          <w:ilvl w:val="0"/>
          <w:numId w:val="3"/>
        </w:num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>HOẠT ĐỘNG HỌC</w:t>
      </w:r>
      <w:r w:rsidR="0021214B" w:rsidRPr="0055276C">
        <w:rPr>
          <w:rFonts w:cs="Times New Roman"/>
          <w:b/>
          <w:sz w:val="22"/>
          <w:lang w:val="vi-VN"/>
        </w:rPr>
        <w:t xml:space="preserve">: </w:t>
      </w:r>
    </w:p>
    <w:tbl>
      <w:tblPr>
        <w:tblStyle w:val="TableGrid1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314"/>
        <w:gridCol w:w="2127"/>
        <w:gridCol w:w="2126"/>
        <w:gridCol w:w="2409"/>
        <w:gridCol w:w="1985"/>
        <w:gridCol w:w="2126"/>
      </w:tblGrid>
      <w:tr w:rsidR="002F22BD" w:rsidRPr="0055276C" w14:paraId="2B67AEF7" w14:textId="42BA6CA9" w:rsidTr="008845E3">
        <w:trPr>
          <w:trHeight w:val="98"/>
        </w:trPr>
        <w:tc>
          <w:tcPr>
            <w:tcW w:w="1060" w:type="dxa"/>
          </w:tcPr>
          <w:p w14:paraId="4B93114D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F62649" wp14:editId="6E064A93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9211</wp:posOffset>
                      </wp:positionV>
                      <wp:extent cx="685800" cy="28575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34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.3pt;width:5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40BA69D" w14:textId="77777777" w:rsidR="002F22BD" w:rsidRPr="0055276C" w:rsidRDefault="002F22BD" w:rsidP="0021214B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314" w:type="dxa"/>
          </w:tcPr>
          <w:p w14:paraId="2E03C79A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</w:p>
          <w:p w14:paraId="620D2E5E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127" w:type="dxa"/>
            <w:vAlign w:val="center"/>
          </w:tcPr>
          <w:p w14:paraId="2EB8BAAB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7FDE08E2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09" w:type="dxa"/>
            <w:vAlign w:val="center"/>
          </w:tcPr>
          <w:p w14:paraId="0407D358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3B439995" w14:textId="669A528C" w:rsidR="002F22BD" w:rsidRPr="0055276C" w:rsidRDefault="00BC6D2D" w:rsidP="00BC6D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      </w:t>
            </w:r>
            <w:r w:rsidR="002F22BD"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4E770CE" w14:textId="500213AA" w:rsidR="002F22BD" w:rsidRPr="0055276C" w:rsidRDefault="002F22BD" w:rsidP="002121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2F22BD" w:rsidRPr="0055276C" w14:paraId="2FD9C296" w14:textId="3DDF4768" w:rsidTr="008845E3">
        <w:trPr>
          <w:trHeight w:val="87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14:paraId="43AFF84C" w14:textId="77777777" w:rsidR="002F22BD" w:rsidRPr="0055276C" w:rsidRDefault="002F22BD" w:rsidP="00C6284A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pt-PT"/>
              </w:rPr>
              <w:t>Nhánh 1</w:t>
            </w:r>
          </w:p>
          <w:p w14:paraId="50D548C9" w14:textId="77777777" w:rsidR="002F22BD" w:rsidRPr="0055276C" w:rsidRDefault="002F22BD" w:rsidP="00C6284A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2156244F" w14:textId="1B68CFED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A12506">
              <w:rPr>
                <w:rFonts w:cs="Times New Roman"/>
                <w:sz w:val="22"/>
                <w:lang w:val="nl-NL"/>
              </w:rPr>
              <w:t>28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1210D1" w:rsidRPr="0055276C">
              <w:rPr>
                <w:rFonts w:cs="Times New Roman"/>
                <w:sz w:val="22"/>
                <w:lang w:val="nl-NL"/>
              </w:rPr>
              <w:t>10</w:t>
            </w:r>
            <w:r w:rsidRPr="0055276C">
              <w:rPr>
                <w:rFonts w:cs="Times New Roman"/>
                <w:sz w:val="22"/>
                <w:lang w:val="nl-NL"/>
              </w:rPr>
              <w:t>/ 2024</w:t>
            </w:r>
          </w:p>
        </w:tc>
        <w:tc>
          <w:tcPr>
            <w:tcW w:w="2127" w:type="dxa"/>
          </w:tcPr>
          <w:p w14:paraId="00BBA3A6" w14:textId="20812D6B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A12506">
              <w:rPr>
                <w:rFonts w:cs="Times New Roman"/>
                <w:sz w:val="22"/>
                <w:lang w:val="nl-NL"/>
              </w:rPr>
              <w:t>29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370963" w:rsidRPr="0055276C">
              <w:rPr>
                <w:rFonts w:cs="Times New Roman"/>
                <w:sz w:val="22"/>
                <w:lang w:val="nl-NL"/>
              </w:rPr>
              <w:t>10</w:t>
            </w:r>
            <w:r w:rsidRPr="0055276C">
              <w:rPr>
                <w:rFonts w:cs="Times New Roman"/>
                <w:sz w:val="22"/>
                <w:lang w:val="nl-NL"/>
              </w:rPr>
              <w:t>/2024</w:t>
            </w:r>
          </w:p>
        </w:tc>
        <w:tc>
          <w:tcPr>
            <w:tcW w:w="2126" w:type="dxa"/>
          </w:tcPr>
          <w:p w14:paraId="3981CC94" w14:textId="3C23AC43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A12506">
              <w:rPr>
                <w:rFonts w:cs="Times New Roman"/>
                <w:sz w:val="22"/>
                <w:lang w:val="nl-NL"/>
              </w:rPr>
              <w:t>30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370963" w:rsidRPr="0055276C">
              <w:rPr>
                <w:rFonts w:cs="Times New Roman"/>
                <w:sz w:val="22"/>
                <w:lang w:val="nl-NL"/>
              </w:rPr>
              <w:t>10</w:t>
            </w:r>
            <w:r w:rsidRPr="0055276C">
              <w:rPr>
                <w:rFonts w:cs="Times New Roman"/>
                <w:sz w:val="22"/>
                <w:lang w:val="nl-NL"/>
              </w:rPr>
              <w:t>/2024</w:t>
            </w:r>
          </w:p>
        </w:tc>
        <w:tc>
          <w:tcPr>
            <w:tcW w:w="2409" w:type="dxa"/>
          </w:tcPr>
          <w:p w14:paraId="4392293A" w14:textId="0A6D9F72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A12506">
              <w:rPr>
                <w:rFonts w:cs="Times New Roman"/>
                <w:sz w:val="22"/>
                <w:lang w:val="nl-NL"/>
              </w:rPr>
              <w:t>31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370963" w:rsidRPr="0055276C">
              <w:rPr>
                <w:rFonts w:cs="Times New Roman"/>
                <w:sz w:val="22"/>
                <w:lang w:val="nl-NL"/>
              </w:rPr>
              <w:t>10</w:t>
            </w:r>
            <w:r w:rsidRPr="0055276C">
              <w:rPr>
                <w:rFonts w:cs="Times New Roman"/>
                <w:sz w:val="22"/>
                <w:lang w:val="nl-NL"/>
              </w:rPr>
              <w:t>/2024</w:t>
            </w:r>
          </w:p>
        </w:tc>
        <w:tc>
          <w:tcPr>
            <w:tcW w:w="1985" w:type="dxa"/>
          </w:tcPr>
          <w:p w14:paraId="594464BE" w14:textId="319383A0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nl-NL"/>
              </w:rPr>
              <w:t xml:space="preserve">Ngày </w:t>
            </w:r>
            <w:r w:rsidR="00A12506">
              <w:rPr>
                <w:rFonts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370963" w:rsidRPr="0055276C">
              <w:rPr>
                <w:rFonts w:cs="Times New Roman"/>
                <w:sz w:val="22"/>
                <w:lang w:val="nl-NL"/>
              </w:rPr>
              <w:t>1</w:t>
            </w:r>
            <w:r w:rsidR="00A12506">
              <w:rPr>
                <w:rFonts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>/2024</w:t>
            </w:r>
          </w:p>
        </w:tc>
        <w:tc>
          <w:tcPr>
            <w:tcW w:w="2126" w:type="dxa"/>
          </w:tcPr>
          <w:p w14:paraId="39C33FF1" w14:textId="3C44FB57" w:rsidR="002F22BD" w:rsidRPr="0055276C" w:rsidRDefault="002F22BD" w:rsidP="0078176C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55276C">
              <w:rPr>
                <w:rFonts w:cs="Times New Roman"/>
                <w:sz w:val="22"/>
                <w:lang w:val="nl-NL"/>
              </w:rPr>
              <w:t>Ngày</w:t>
            </w:r>
            <w:r w:rsidR="001210D1" w:rsidRPr="0055276C">
              <w:rPr>
                <w:rFonts w:cs="Times New Roman"/>
                <w:sz w:val="22"/>
                <w:lang w:val="nl-NL"/>
              </w:rPr>
              <w:t xml:space="preserve"> </w:t>
            </w:r>
            <w:r w:rsidR="00A12506">
              <w:rPr>
                <w:rFonts w:cs="Times New Roman"/>
                <w:sz w:val="22"/>
                <w:lang w:val="nl-NL"/>
              </w:rPr>
              <w:t>2</w:t>
            </w:r>
            <w:r w:rsidRPr="0055276C">
              <w:rPr>
                <w:rFonts w:cs="Times New Roman"/>
                <w:sz w:val="22"/>
                <w:lang w:val="nl-NL"/>
              </w:rPr>
              <w:t>/</w:t>
            </w:r>
            <w:r w:rsidR="00370963" w:rsidRPr="0055276C">
              <w:rPr>
                <w:rFonts w:cs="Times New Roman"/>
                <w:sz w:val="22"/>
                <w:lang w:val="nl-NL"/>
              </w:rPr>
              <w:t>1</w:t>
            </w:r>
            <w:r w:rsidR="00A12506">
              <w:rPr>
                <w:rFonts w:cs="Times New Roman"/>
                <w:sz w:val="22"/>
                <w:lang w:val="nl-NL"/>
              </w:rPr>
              <w:t>1</w:t>
            </w:r>
            <w:r w:rsidRPr="0055276C">
              <w:rPr>
                <w:rFonts w:cs="Times New Roman"/>
                <w:sz w:val="22"/>
                <w:lang w:val="nl-NL"/>
              </w:rPr>
              <w:t>/2024</w:t>
            </w:r>
          </w:p>
        </w:tc>
      </w:tr>
      <w:tr w:rsidR="00D866F6" w:rsidRPr="009E4377" w14:paraId="2FB767FA" w14:textId="1278CE41" w:rsidTr="008845E3">
        <w:trPr>
          <w:trHeight w:val="87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500ACE1B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4991C4F0" w14:textId="5EA01B29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2127" w:type="dxa"/>
          </w:tcPr>
          <w:p w14:paraId="783D10F0" w14:textId="51231C4C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59BFBAA7" w14:textId="3F3EE75C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409" w:type="dxa"/>
          </w:tcPr>
          <w:p w14:paraId="2B686F10" w14:textId="6B3E8ABD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1985" w:type="dxa"/>
          </w:tcPr>
          <w:p w14:paraId="60797CD9" w14:textId="595D581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3F8D54F3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</w:p>
        </w:tc>
      </w:tr>
      <w:tr w:rsidR="00D866F6" w:rsidRPr="009E4377" w14:paraId="13178CC3" w14:textId="2C00D71B" w:rsidTr="008845E3">
        <w:trPr>
          <w:trHeight w:val="853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2A1C9ED0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6D0945B1" w14:textId="77777777" w:rsidR="00D866F6" w:rsidRPr="00F7135F" w:rsidRDefault="00D866F6" w:rsidP="00D866F6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F7135F">
              <w:rPr>
                <w:b/>
                <w:bCs/>
                <w:sz w:val="24"/>
                <w:szCs w:val="24"/>
                <w:lang w:val="pt-PT"/>
              </w:rPr>
              <w:t>PTTC</w:t>
            </w:r>
          </w:p>
          <w:p w14:paraId="3DDF4FD6" w14:textId="17C38141" w:rsidR="00D866F6" w:rsidRPr="00D866F6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VĐCB:  Chuyền bóng qua đầu, qua chân</w:t>
            </w:r>
          </w:p>
        </w:tc>
        <w:tc>
          <w:tcPr>
            <w:tcW w:w="2127" w:type="dxa"/>
          </w:tcPr>
          <w:p w14:paraId="03D4A461" w14:textId="77777777" w:rsidR="00D866F6" w:rsidRPr="00F7135F" w:rsidRDefault="00D866F6" w:rsidP="00D866F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T</w:t>
            </w:r>
          </w:p>
          <w:p w14:paraId="07D92D7C" w14:textId="0FB2C0AF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5E Tìm  hiểu về mẹ yêu</w:t>
            </w:r>
          </w:p>
        </w:tc>
        <w:tc>
          <w:tcPr>
            <w:tcW w:w="2126" w:type="dxa"/>
          </w:tcPr>
          <w:p w14:paraId="49FE02F5" w14:textId="77777777" w:rsidR="00D866F6" w:rsidRPr="00F7135F" w:rsidRDefault="00D866F6" w:rsidP="00D866F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TM</w:t>
            </w:r>
          </w:p>
          <w:p w14:paraId="30C43BC9" w14:textId="77777777" w:rsidR="00D866F6" w:rsidRPr="00F7135F" w:rsidRDefault="00D866F6" w:rsidP="00D866F6">
            <w:pPr>
              <w:jc w:val="center"/>
              <w:rPr>
                <w:bCs/>
                <w:sz w:val="24"/>
                <w:szCs w:val="24"/>
                <w:lang w:val="pt-PT"/>
              </w:rPr>
            </w:pPr>
            <w:r w:rsidRPr="00F7135F">
              <w:rPr>
                <w:bCs/>
                <w:sz w:val="24"/>
                <w:szCs w:val="24"/>
                <w:lang w:val="pt-PT"/>
              </w:rPr>
              <w:t>VĐ múa Cho con</w:t>
            </w:r>
          </w:p>
          <w:p w14:paraId="73364C22" w14:textId="77777777" w:rsidR="00D866F6" w:rsidRPr="00F7135F" w:rsidRDefault="00D866F6" w:rsidP="00D866F6">
            <w:pPr>
              <w:jc w:val="center"/>
              <w:rPr>
                <w:bCs/>
                <w:sz w:val="24"/>
                <w:szCs w:val="24"/>
                <w:lang w:val="pt-PT"/>
              </w:rPr>
            </w:pPr>
            <w:r w:rsidRPr="00F7135F">
              <w:rPr>
                <w:bCs/>
                <w:sz w:val="24"/>
                <w:szCs w:val="24"/>
                <w:lang w:val="pt-PT"/>
              </w:rPr>
              <w:t>HN: Con yêu Mẹ</w:t>
            </w:r>
          </w:p>
          <w:p w14:paraId="2F21A9E0" w14:textId="0513A473" w:rsidR="00D866F6" w:rsidRPr="00D866F6" w:rsidRDefault="00D866F6" w:rsidP="00D866F6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bCs/>
                <w:sz w:val="24"/>
                <w:szCs w:val="24"/>
                <w:lang w:val="pt-PT"/>
              </w:rPr>
              <w:t>TCAN: Khiêu vũ cùng bóng….</w:t>
            </w:r>
          </w:p>
        </w:tc>
        <w:tc>
          <w:tcPr>
            <w:tcW w:w="2409" w:type="dxa"/>
          </w:tcPr>
          <w:p w14:paraId="3D6937E0" w14:textId="77777777" w:rsidR="00D866F6" w:rsidRPr="00F7135F" w:rsidRDefault="00D866F6" w:rsidP="00D866F6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F7135F">
              <w:rPr>
                <w:b/>
                <w:bCs/>
                <w:sz w:val="24"/>
                <w:szCs w:val="24"/>
                <w:lang w:val="pt-PT"/>
              </w:rPr>
              <w:t>PTNT</w:t>
            </w:r>
          </w:p>
          <w:p w14:paraId="5006CB29" w14:textId="089156C8" w:rsidR="00D866F6" w:rsidRPr="00D866F6" w:rsidRDefault="00D866F6" w:rsidP="00D866F6">
            <w:pPr>
              <w:rPr>
                <w:rFonts w:cs="Times New Roman"/>
                <w:sz w:val="22"/>
              </w:rPr>
            </w:pPr>
            <w:r w:rsidRPr="00F7135F">
              <w:rPr>
                <w:sz w:val="24"/>
                <w:szCs w:val="24"/>
                <w:lang w:val="pt-PT"/>
              </w:rPr>
              <w:t>5E  " Trẻ biết đếm đến 7, nhận biết các nhóm có 7 đối tượng. Nhận biết số 7"</w:t>
            </w:r>
          </w:p>
        </w:tc>
        <w:tc>
          <w:tcPr>
            <w:tcW w:w="1985" w:type="dxa"/>
          </w:tcPr>
          <w:p w14:paraId="01D43396" w14:textId="77777777" w:rsidR="00D866F6" w:rsidRPr="00F7135F" w:rsidRDefault="00D866F6" w:rsidP="00D866F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N</w:t>
            </w:r>
          </w:p>
          <w:p w14:paraId="141F62A2" w14:textId="44CBA8E8" w:rsidR="00D866F6" w:rsidRPr="0055276C" w:rsidRDefault="00D866F6" w:rsidP="00D866F6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rFonts w:eastAsia="Times New Roman"/>
                <w:sz w:val="24"/>
                <w:szCs w:val="24"/>
                <w:lang w:eastAsia="vi-VN"/>
              </w:rPr>
              <w:t>Đóng kịch:   Ba cô gái"</w:t>
            </w:r>
          </w:p>
        </w:tc>
        <w:tc>
          <w:tcPr>
            <w:tcW w:w="2126" w:type="dxa"/>
          </w:tcPr>
          <w:p w14:paraId="41203A33" w14:textId="77777777" w:rsidR="00D866F6" w:rsidRPr="00F7135F" w:rsidRDefault="00D866F6" w:rsidP="00D866F6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TM</w:t>
            </w:r>
          </w:p>
          <w:p w14:paraId="0C658C19" w14:textId="77777777" w:rsidR="00D866F6" w:rsidRPr="00F7135F" w:rsidRDefault="00D866F6" w:rsidP="00D866F6">
            <w:pPr>
              <w:jc w:val="center"/>
              <w:rPr>
                <w:bCs/>
                <w:sz w:val="24"/>
                <w:szCs w:val="24"/>
                <w:lang w:val="pt-PT"/>
              </w:rPr>
            </w:pPr>
            <w:r w:rsidRPr="00F7135F">
              <w:rPr>
                <w:bCs/>
                <w:sz w:val="24"/>
                <w:szCs w:val="24"/>
                <w:lang w:val="pt-PT"/>
              </w:rPr>
              <w:t>EDP-  Làm nước hoa tặng mẹ</w:t>
            </w:r>
          </w:p>
          <w:p w14:paraId="3748DEB5" w14:textId="541B9497" w:rsidR="00D866F6" w:rsidRPr="00D866F6" w:rsidRDefault="00D866F6" w:rsidP="00D866F6">
            <w:pPr>
              <w:rPr>
                <w:sz w:val="22"/>
                <w:lang w:val="pt-PT"/>
              </w:rPr>
            </w:pPr>
          </w:p>
        </w:tc>
      </w:tr>
    </w:tbl>
    <w:p w14:paraId="1273641D" w14:textId="69BC3443" w:rsidR="004B12F1" w:rsidRPr="00C042CA" w:rsidRDefault="00C042CA" w:rsidP="00C042CA">
      <w:pPr>
        <w:rPr>
          <w:rFonts w:cs="Times New Roman"/>
          <w:b/>
          <w:sz w:val="22"/>
          <w:lang w:val="vi-VN"/>
        </w:rPr>
      </w:pPr>
      <w:r>
        <w:rPr>
          <w:rFonts w:cs="Times New Roman"/>
          <w:b/>
          <w:sz w:val="22"/>
          <w:lang w:val="vi-VN"/>
        </w:rPr>
        <w:t xml:space="preserve">II/ </w:t>
      </w:r>
      <w:r w:rsidR="004B12F1" w:rsidRPr="00C042CA">
        <w:rPr>
          <w:rFonts w:cs="Times New Roman"/>
          <w:b/>
          <w:sz w:val="22"/>
          <w:lang w:val="vi-VN"/>
        </w:rPr>
        <w:t>HOẠT ĐỘNG NGOÀI TRỜI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984"/>
        <w:gridCol w:w="2268"/>
        <w:gridCol w:w="2410"/>
        <w:gridCol w:w="2268"/>
        <w:gridCol w:w="2126"/>
      </w:tblGrid>
      <w:tr w:rsidR="007938DC" w:rsidRPr="0055276C" w14:paraId="218CF27E" w14:textId="1239953B" w:rsidTr="00C042CA">
        <w:trPr>
          <w:trHeight w:val="70"/>
        </w:trPr>
        <w:tc>
          <w:tcPr>
            <w:tcW w:w="1134" w:type="dxa"/>
          </w:tcPr>
          <w:p w14:paraId="42B05689" w14:textId="328AC683" w:rsidR="007938DC" w:rsidRPr="0055276C" w:rsidRDefault="00C042CA" w:rsidP="00C042CA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</w:t>
            </w:r>
          </w:p>
        </w:tc>
        <w:tc>
          <w:tcPr>
            <w:tcW w:w="2127" w:type="dxa"/>
          </w:tcPr>
          <w:p w14:paraId="2198E9F7" w14:textId="77777777" w:rsidR="007938DC" w:rsidRPr="0055276C" w:rsidRDefault="007938DC" w:rsidP="00C042CA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1984" w:type="dxa"/>
            <w:vAlign w:val="center"/>
          </w:tcPr>
          <w:p w14:paraId="025470BE" w14:textId="77777777" w:rsidR="007938DC" w:rsidRPr="0055276C" w:rsidRDefault="007938DC" w:rsidP="00C042CA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268" w:type="dxa"/>
            <w:vAlign w:val="center"/>
          </w:tcPr>
          <w:p w14:paraId="7C75E27D" w14:textId="77777777" w:rsidR="007938DC" w:rsidRPr="0055276C" w:rsidRDefault="007938DC" w:rsidP="00C042CA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10" w:type="dxa"/>
            <w:vAlign w:val="center"/>
          </w:tcPr>
          <w:p w14:paraId="517EE1D4" w14:textId="77777777" w:rsidR="007938DC" w:rsidRPr="0055276C" w:rsidRDefault="007938DC" w:rsidP="00C042CA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2268" w:type="dxa"/>
            <w:vAlign w:val="center"/>
          </w:tcPr>
          <w:p w14:paraId="0BAA5BB5" w14:textId="77777777" w:rsidR="007938DC" w:rsidRPr="0055276C" w:rsidRDefault="007938DC" w:rsidP="00C042CA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461EB726" w14:textId="60872F24" w:rsidR="007938DC" w:rsidRPr="0055276C" w:rsidRDefault="007938DC" w:rsidP="00C042CA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C042CA" w:rsidRPr="0055276C" w14:paraId="58C8A91F" w14:textId="236507EB" w:rsidTr="00C042CA">
        <w:trPr>
          <w:trHeight w:val="208"/>
        </w:trPr>
        <w:tc>
          <w:tcPr>
            <w:tcW w:w="1134" w:type="dxa"/>
            <w:tcBorders>
              <w:left w:val="single" w:sz="4" w:space="0" w:color="auto"/>
            </w:tcBorders>
          </w:tcPr>
          <w:p w14:paraId="6825BA4F" w14:textId="38387B41" w:rsidR="00C042CA" w:rsidRDefault="00C042CA" w:rsidP="00C042CA">
            <w:pPr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  <w:p w14:paraId="1B2C7E79" w14:textId="77777777" w:rsidR="00C042CA" w:rsidRPr="0055276C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127" w:type="dxa"/>
          </w:tcPr>
          <w:p w14:paraId="14FCBAC1" w14:textId="0948136A" w:rsidR="00C042CA" w:rsidRPr="0055276C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28/10/ 2024</w:t>
            </w:r>
          </w:p>
        </w:tc>
        <w:tc>
          <w:tcPr>
            <w:tcW w:w="1984" w:type="dxa"/>
          </w:tcPr>
          <w:p w14:paraId="3E954CF0" w14:textId="606494CD" w:rsidR="00C042CA" w:rsidRPr="0055276C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29/10/2024</w:t>
            </w:r>
          </w:p>
        </w:tc>
        <w:tc>
          <w:tcPr>
            <w:tcW w:w="2268" w:type="dxa"/>
          </w:tcPr>
          <w:p w14:paraId="00B57054" w14:textId="51B79FFD" w:rsidR="00C042CA" w:rsidRPr="0055276C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30/10/2024</w:t>
            </w:r>
          </w:p>
        </w:tc>
        <w:tc>
          <w:tcPr>
            <w:tcW w:w="2410" w:type="dxa"/>
          </w:tcPr>
          <w:p w14:paraId="4BA2F186" w14:textId="5F12D151" w:rsidR="00C042CA" w:rsidRPr="0055276C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31/10/2024</w:t>
            </w:r>
          </w:p>
        </w:tc>
        <w:tc>
          <w:tcPr>
            <w:tcW w:w="2268" w:type="dxa"/>
          </w:tcPr>
          <w:p w14:paraId="4518858F" w14:textId="26CE0AB3" w:rsidR="00C042CA" w:rsidRPr="0055276C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01/11/2024</w:t>
            </w:r>
          </w:p>
        </w:tc>
        <w:tc>
          <w:tcPr>
            <w:tcW w:w="2126" w:type="dxa"/>
          </w:tcPr>
          <w:p w14:paraId="75ED9769" w14:textId="61FAA95C" w:rsidR="00C042CA" w:rsidRPr="0055276C" w:rsidRDefault="00C042CA" w:rsidP="00C042CA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02/11/2024</w:t>
            </w:r>
          </w:p>
        </w:tc>
      </w:tr>
      <w:tr w:rsidR="00C042CA" w:rsidRPr="00BC6D2D" w14:paraId="0FE5BEE8" w14:textId="36D69D91" w:rsidTr="003A2907">
        <w:trPr>
          <w:trHeight w:val="278"/>
        </w:trPr>
        <w:tc>
          <w:tcPr>
            <w:tcW w:w="1134" w:type="dxa"/>
            <w:tcBorders>
              <w:left w:val="single" w:sz="4" w:space="0" w:color="auto"/>
            </w:tcBorders>
          </w:tcPr>
          <w:p w14:paraId="2511CA21" w14:textId="77777777" w:rsidR="00C042CA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</w:p>
          <w:p w14:paraId="36842A28" w14:textId="77777777" w:rsidR="00C042CA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</w:p>
          <w:p w14:paraId="07521607" w14:textId="77777777" w:rsidR="00C042CA" w:rsidRPr="0055276C" w:rsidRDefault="00C042CA" w:rsidP="00C042CA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pt-PT"/>
              </w:rPr>
              <w:t>Nhánh 1</w:t>
            </w:r>
          </w:p>
          <w:p w14:paraId="250CF2DD" w14:textId="77777777" w:rsidR="00C042CA" w:rsidRPr="0055276C" w:rsidRDefault="00C042CA" w:rsidP="00BC6D2D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127" w:type="dxa"/>
          </w:tcPr>
          <w:p w14:paraId="2E71836E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QS: Trang phục của mẹ.</w:t>
            </w:r>
          </w:p>
          <w:p w14:paraId="53CBE8C1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TC: Lộn cầu vồng.</w:t>
            </w:r>
          </w:p>
          <w:p w14:paraId="64C9B833" w14:textId="50AD0D21" w:rsidR="00C042CA" w:rsidRPr="0055276C" w:rsidRDefault="00C042CA" w:rsidP="00C042CA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Chơi tự do: Khu 4 (Dân gian)</w:t>
            </w:r>
          </w:p>
        </w:tc>
        <w:tc>
          <w:tcPr>
            <w:tcW w:w="1984" w:type="dxa"/>
          </w:tcPr>
          <w:p w14:paraId="610718A7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QS: Trang phục của</w:t>
            </w:r>
          </w:p>
          <w:p w14:paraId="6849AF22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 mẹ ( mũ, dép)</w:t>
            </w:r>
          </w:p>
          <w:p w14:paraId="6DD09DD7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TC: dung dăng dung dẻ</w:t>
            </w:r>
          </w:p>
          <w:p w14:paraId="28C35783" w14:textId="77442FEC" w:rsidR="00C042CA" w:rsidRPr="0055276C" w:rsidRDefault="00C042CA" w:rsidP="00C042CA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Chơi tự do: Khu 4 (Dân gian)</w:t>
            </w:r>
          </w:p>
        </w:tc>
        <w:tc>
          <w:tcPr>
            <w:tcW w:w="2268" w:type="dxa"/>
            <w:vAlign w:val="center"/>
          </w:tcPr>
          <w:p w14:paraId="33C71037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QS: Trang phục của</w:t>
            </w:r>
          </w:p>
          <w:p w14:paraId="76C5D4DC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 mẹ ( váy)</w:t>
            </w:r>
          </w:p>
          <w:p w14:paraId="1E83F5AF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TC: Thả đỉa ba ba.</w:t>
            </w:r>
          </w:p>
          <w:p w14:paraId="6E2B423D" w14:textId="4774F47E" w:rsidR="00C042CA" w:rsidRPr="0055276C" w:rsidRDefault="00C042CA" w:rsidP="00C042CA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Chơi tự do: Khu 4 (Dân gian)</w:t>
            </w:r>
          </w:p>
        </w:tc>
        <w:tc>
          <w:tcPr>
            <w:tcW w:w="2410" w:type="dxa"/>
          </w:tcPr>
          <w:p w14:paraId="2CBDA0AE" w14:textId="77777777" w:rsidR="00C042CA" w:rsidRPr="00F7135F" w:rsidRDefault="00C042CA" w:rsidP="00C042CA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QS quầy bán đồ dùng của mẹ</w:t>
            </w:r>
          </w:p>
          <w:p w14:paraId="01C9FB5F" w14:textId="77777777" w:rsidR="00C042CA" w:rsidRPr="00F7135F" w:rsidRDefault="00C042CA" w:rsidP="00C042CA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TC: Lộn cầu vồng</w:t>
            </w:r>
          </w:p>
          <w:p w14:paraId="7ED15ECB" w14:textId="3CBD1BEA" w:rsidR="00C042CA" w:rsidRPr="0055276C" w:rsidRDefault="00C042CA" w:rsidP="00C042CA">
            <w:pPr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- CTD</w:t>
            </w:r>
            <w:r w:rsidRPr="00F7135F">
              <w:rPr>
                <w:sz w:val="24"/>
                <w:szCs w:val="24"/>
                <w:lang w:val="nl-NL"/>
              </w:rPr>
              <w:t xml:space="preserve">: 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F7135F">
              <w:rPr>
                <w:sz w:val="24"/>
                <w:szCs w:val="24"/>
                <w:lang w:val="nl-NL"/>
              </w:rPr>
              <w:t xml:space="preserve">Khu </w:t>
            </w:r>
            <w:r>
              <w:rPr>
                <w:sz w:val="24"/>
                <w:szCs w:val="24"/>
                <w:lang w:val="nl-NL"/>
              </w:rPr>
              <w:t>4</w:t>
            </w:r>
            <w:r w:rsidRPr="00F7135F">
              <w:rPr>
                <w:sz w:val="24"/>
                <w:szCs w:val="24"/>
                <w:lang w:val="nl-NL"/>
              </w:rPr>
              <w:t>(</w:t>
            </w:r>
            <w:r>
              <w:rPr>
                <w:sz w:val="24"/>
                <w:szCs w:val="24"/>
                <w:lang w:val="nl-NL"/>
              </w:rPr>
              <w:t>Múa rối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  <w:tc>
          <w:tcPr>
            <w:tcW w:w="2268" w:type="dxa"/>
          </w:tcPr>
          <w:p w14:paraId="0CAECC02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QS:góc chợ quê ( quầy bán trang phục của mẹ</w:t>
            </w:r>
          </w:p>
          <w:p w14:paraId="28D51E87" w14:textId="77777777" w:rsidR="00C042CA" w:rsidRPr="00F7135F" w:rsidRDefault="00C042CA" w:rsidP="00C042CA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 TC: Đi kiếm chua na</w:t>
            </w:r>
          </w:p>
          <w:p w14:paraId="5773C8A8" w14:textId="1300E48E" w:rsidR="00C042CA" w:rsidRPr="0055276C" w:rsidRDefault="00C042CA" w:rsidP="00C042CA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TD</w:t>
            </w:r>
            <w:r w:rsidRPr="00F7135F">
              <w:rPr>
                <w:sz w:val="24"/>
                <w:szCs w:val="24"/>
                <w:lang w:val="nl-NL"/>
              </w:rPr>
              <w:t xml:space="preserve">: 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F7135F">
              <w:rPr>
                <w:sz w:val="24"/>
                <w:szCs w:val="24"/>
                <w:lang w:val="nl-NL"/>
              </w:rPr>
              <w:t xml:space="preserve">Khu </w:t>
            </w:r>
            <w:r>
              <w:rPr>
                <w:sz w:val="24"/>
                <w:szCs w:val="24"/>
                <w:lang w:val="nl-NL"/>
              </w:rPr>
              <w:t>4</w:t>
            </w:r>
            <w:r w:rsidRPr="00F7135F">
              <w:rPr>
                <w:sz w:val="24"/>
                <w:szCs w:val="24"/>
                <w:lang w:val="nl-NL"/>
              </w:rPr>
              <w:t>(</w:t>
            </w:r>
            <w:r>
              <w:rPr>
                <w:sz w:val="24"/>
                <w:szCs w:val="24"/>
                <w:lang w:val="nl-NL"/>
              </w:rPr>
              <w:t>Múa rối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  <w:tc>
          <w:tcPr>
            <w:tcW w:w="2126" w:type="dxa"/>
          </w:tcPr>
          <w:p w14:paraId="35791EE7" w14:textId="77777777" w:rsidR="00C042CA" w:rsidRPr="00F7135F" w:rsidRDefault="00C042CA" w:rsidP="00C042CA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QS: Trạn bát </w:t>
            </w:r>
          </w:p>
          <w:p w14:paraId="02A35598" w14:textId="77777777" w:rsidR="00C042CA" w:rsidRPr="00F7135F" w:rsidRDefault="00C042CA" w:rsidP="00C042CA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TC: Xi mô khoai</w:t>
            </w:r>
          </w:p>
          <w:p w14:paraId="6267986B" w14:textId="4F175B3F" w:rsidR="00C042CA" w:rsidRPr="0055276C" w:rsidRDefault="00C042CA" w:rsidP="00C042CA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- CTD</w:t>
            </w:r>
            <w:r w:rsidRPr="00F7135F">
              <w:rPr>
                <w:sz w:val="24"/>
                <w:szCs w:val="24"/>
                <w:lang w:val="nl-NL"/>
              </w:rPr>
              <w:t xml:space="preserve">: 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F7135F">
              <w:rPr>
                <w:sz w:val="24"/>
                <w:szCs w:val="24"/>
                <w:lang w:val="nl-NL"/>
              </w:rPr>
              <w:t xml:space="preserve">Khu </w:t>
            </w:r>
            <w:r>
              <w:rPr>
                <w:sz w:val="24"/>
                <w:szCs w:val="24"/>
                <w:lang w:val="nl-NL"/>
              </w:rPr>
              <w:t>4</w:t>
            </w:r>
            <w:r w:rsidRPr="00F7135F">
              <w:rPr>
                <w:sz w:val="24"/>
                <w:szCs w:val="24"/>
                <w:lang w:val="nl-NL"/>
              </w:rPr>
              <w:t>(</w:t>
            </w:r>
            <w:r>
              <w:rPr>
                <w:sz w:val="24"/>
                <w:szCs w:val="24"/>
                <w:lang w:val="nl-NL"/>
              </w:rPr>
              <w:t>Múa rối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</w:tr>
    </w:tbl>
    <w:p w14:paraId="7B637A79" w14:textId="77777777" w:rsidR="00036515" w:rsidRPr="0055276C" w:rsidRDefault="004B12F1" w:rsidP="00036515">
      <w:pPr>
        <w:pStyle w:val="ListParagraph"/>
        <w:numPr>
          <w:ilvl w:val="0"/>
          <w:numId w:val="3"/>
        </w:numPr>
        <w:rPr>
          <w:rFonts w:cs="Times New Roman"/>
          <w:b/>
          <w:sz w:val="22"/>
        </w:rPr>
      </w:pPr>
      <w:r w:rsidRPr="0055276C">
        <w:rPr>
          <w:rFonts w:cs="Times New Roman"/>
          <w:b/>
          <w:sz w:val="22"/>
        </w:rPr>
        <w:t>HOẠT ĐỘNG CHIỀU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2126"/>
        <w:gridCol w:w="2268"/>
        <w:gridCol w:w="1985"/>
        <w:gridCol w:w="2126"/>
      </w:tblGrid>
      <w:tr w:rsidR="007938DC" w:rsidRPr="0055276C" w14:paraId="505983B3" w14:textId="7A71F366" w:rsidTr="00BC6D2D">
        <w:trPr>
          <w:trHeight w:val="503"/>
        </w:trPr>
        <w:tc>
          <w:tcPr>
            <w:tcW w:w="1134" w:type="dxa"/>
          </w:tcPr>
          <w:p w14:paraId="325E6B18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52D08C" wp14:editId="08BF54EC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635</wp:posOffset>
                      </wp:positionV>
                      <wp:extent cx="695325" cy="38100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8F991" id="Straight Arrow Connector 4" o:spid="_x0000_s1026" type="#_x0000_t32" style="position:absolute;margin-left:-8.05pt;margin-top:.05pt;width:54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B3F4A5D" w14:textId="77777777" w:rsidR="007938DC" w:rsidRPr="0055276C" w:rsidRDefault="007938DC" w:rsidP="00717D00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410" w:type="dxa"/>
          </w:tcPr>
          <w:p w14:paraId="7614B909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</w:p>
          <w:p w14:paraId="140B73CD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268" w:type="dxa"/>
            <w:vAlign w:val="center"/>
          </w:tcPr>
          <w:p w14:paraId="166637BF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6A755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268" w:type="dxa"/>
            <w:vAlign w:val="center"/>
          </w:tcPr>
          <w:p w14:paraId="33976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53571F53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0938D44" w14:textId="5CC150E8" w:rsidR="007938DC" w:rsidRPr="0055276C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D866F6" w:rsidRPr="0055276C" w14:paraId="5B2E4504" w14:textId="379F0AE6" w:rsidTr="00BC6D2D">
        <w:trPr>
          <w:trHeight w:val="300"/>
        </w:trPr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51E4DFC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55276C">
              <w:rPr>
                <w:rFonts w:cs="Times New Roman"/>
                <w:sz w:val="22"/>
                <w:lang w:val="pt-PT"/>
              </w:rPr>
              <w:t>Nhánh 1</w:t>
            </w:r>
          </w:p>
          <w:p w14:paraId="46A27BDC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10" w:type="dxa"/>
          </w:tcPr>
          <w:p w14:paraId="6276936B" w14:textId="5D8B8DC3" w:rsidR="00D866F6" w:rsidRPr="0055276C" w:rsidRDefault="00D866F6" w:rsidP="00D866F6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28/10/ 2024</w:t>
            </w:r>
          </w:p>
        </w:tc>
        <w:tc>
          <w:tcPr>
            <w:tcW w:w="2268" w:type="dxa"/>
          </w:tcPr>
          <w:p w14:paraId="7A024A4E" w14:textId="661394E1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29/10/2024</w:t>
            </w:r>
          </w:p>
        </w:tc>
        <w:tc>
          <w:tcPr>
            <w:tcW w:w="2126" w:type="dxa"/>
          </w:tcPr>
          <w:p w14:paraId="44E99BC1" w14:textId="6D3EFD84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30/10/2024</w:t>
            </w:r>
          </w:p>
        </w:tc>
        <w:tc>
          <w:tcPr>
            <w:tcW w:w="2268" w:type="dxa"/>
          </w:tcPr>
          <w:p w14:paraId="51091A0C" w14:textId="5DD21E50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31/10/2024</w:t>
            </w:r>
          </w:p>
        </w:tc>
        <w:tc>
          <w:tcPr>
            <w:tcW w:w="1985" w:type="dxa"/>
          </w:tcPr>
          <w:p w14:paraId="65391D84" w14:textId="4F43D9A6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Ngày 01/11/2024</w:t>
            </w:r>
          </w:p>
        </w:tc>
        <w:tc>
          <w:tcPr>
            <w:tcW w:w="2126" w:type="dxa"/>
          </w:tcPr>
          <w:p w14:paraId="6B71DEF0" w14:textId="4E08172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Ngày 02/11/2024</w:t>
            </w:r>
          </w:p>
        </w:tc>
      </w:tr>
      <w:tr w:rsidR="00D866F6" w:rsidRPr="00D866F6" w14:paraId="42446520" w14:textId="0A828A23" w:rsidTr="00BC6D2D">
        <w:trPr>
          <w:trHeight w:val="278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91A9228" w14:textId="77777777" w:rsidR="00D866F6" w:rsidRPr="0055276C" w:rsidRDefault="00D866F6" w:rsidP="00D866F6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10" w:type="dxa"/>
          </w:tcPr>
          <w:p w14:paraId="1F144654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  Trò chuyện với trẻ về địa chỉ, số điện thoại của người thân và các số điện thoại </w:t>
            </w:r>
            <w:r w:rsidRPr="00F7135F">
              <w:rPr>
                <w:sz w:val="24"/>
                <w:szCs w:val="24"/>
                <w:lang w:val="pt-PT"/>
              </w:rPr>
              <w:lastRenderedPageBreak/>
              <w:t>khẩn cấp.</w:t>
            </w:r>
          </w:p>
          <w:p w14:paraId="67DAD702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Trò chơi: Bé với những số điện thoại khẩn cấp</w:t>
            </w:r>
          </w:p>
          <w:p w14:paraId="7B035E93" w14:textId="51776767" w:rsidR="00D866F6" w:rsidRPr="0055276C" w:rsidRDefault="00D866F6" w:rsidP="00D866F6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14:paraId="20F4F782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lastRenderedPageBreak/>
              <w:t xml:space="preserve">- Cho trẻ xm vi deo và trò chuyện về 1 số việc làm gây nguy hiểm đến bản thân.( </w:t>
            </w:r>
            <w:r w:rsidRPr="00F7135F">
              <w:rPr>
                <w:sz w:val="24"/>
                <w:szCs w:val="24"/>
                <w:lang w:val="pt-PT"/>
              </w:rPr>
              <w:lastRenderedPageBreak/>
              <w:t>trèo lan can, nước nóng, ổ điện..)</w:t>
            </w:r>
          </w:p>
          <w:p w14:paraId="70C801FA" w14:textId="77777777" w:rsidR="00D866F6" w:rsidRPr="00F7135F" w:rsidRDefault="00D866F6" w:rsidP="00D866F6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TC: Phân biệt hành vi đúng sai</w:t>
            </w:r>
          </w:p>
          <w:p w14:paraId="0A2609E9" w14:textId="4400C629" w:rsidR="00D866F6" w:rsidRPr="0055276C" w:rsidRDefault="00D866F6" w:rsidP="00D866F6">
            <w:pPr>
              <w:rPr>
                <w:rFonts w:eastAsia="Arial"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74A0AD8D" w14:textId="77777777" w:rsidR="00D866F6" w:rsidRPr="00F7135F" w:rsidRDefault="00D866F6" w:rsidP="00D866F6">
            <w:pPr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lastRenderedPageBreak/>
              <w:t>-  Giải các câu đố vè các chủ đề</w:t>
            </w:r>
          </w:p>
          <w:p w14:paraId="532EEE23" w14:textId="77777777" w:rsidR="00D866F6" w:rsidRPr="00F7135F" w:rsidRDefault="00D866F6" w:rsidP="00D866F6">
            <w:pPr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t>- TC: "Thi xem bé ghép nhanh</w:t>
            </w:r>
          </w:p>
          <w:p w14:paraId="153AD38A" w14:textId="4A728E8E" w:rsidR="00D866F6" w:rsidRPr="0055276C" w:rsidRDefault="00D866F6" w:rsidP="00D866F6">
            <w:pPr>
              <w:rPr>
                <w:rFonts w:cs="Times New Roman"/>
                <w:sz w:val="22"/>
                <w:lang w:val="pt-BR"/>
              </w:rPr>
            </w:pPr>
            <w:r w:rsidRPr="00F7135F">
              <w:rPr>
                <w:sz w:val="24"/>
                <w:szCs w:val="24"/>
                <w:lang w:val="pt-PT" w:eastAsia="vi-VN"/>
              </w:rPr>
              <w:lastRenderedPageBreak/>
              <w:t>- Vệ sinh trả trẻ.</w:t>
            </w:r>
          </w:p>
        </w:tc>
        <w:tc>
          <w:tcPr>
            <w:tcW w:w="2268" w:type="dxa"/>
          </w:tcPr>
          <w:p w14:paraId="7EF7505D" w14:textId="77777777" w:rsidR="00D866F6" w:rsidRPr="00F7135F" w:rsidRDefault="00D866F6" w:rsidP="00D866F6">
            <w:pPr>
              <w:rPr>
                <w:spacing w:val="-6"/>
                <w:sz w:val="24"/>
                <w:szCs w:val="24"/>
                <w:lang w:val="pt-BR"/>
              </w:rPr>
            </w:pPr>
            <w:r w:rsidRPr="00F7135F">
              <w:rPr>
                <w:spacing w:val="-6"/>
                <w:sz w:val="24"/>
                <w:szCs w:val="24"/>
                <w:lang w:val="pt-BR"/>
              </w:rPr>
              <w:lastRenderedPageBreak/>
              <w:t>- Trò chuyện về tình cảm của bé với những người thân trong gia đình…</w:t>
            </w:r>
          </w:p>
          <w:p w14:paraId="70D2F45F" w14:textId="77777777" w:rsidR="00D866F6" w:rsidRPr="00F7135F" w:rsidRDefault="00D866F6" w:rsidP="00D866F6">
            <w:pPr>
              <w:rPr>
                <w:spacing w:val="-6"/>
                <w:sz w:val="24"/>
                <w:szCs w:val="24"/>
                <w:lang w:val="pt-BR"/>
              </w:rPr>
            </w:pPr>
            <w:r w:rsidRPr="00F7135F">
              <w:rPr>
                <w:spacing w:val="-6"/>
                <w:sz w:val="24"/>
                <w:szCs w:val="24"/>
                <w:lang w:val="pt-BR"/>
              </w:rPr>
              <w:lastRenderedPageBreak/>
              <w:t>- TC  "Ném bóng vào rổ</w:t>
            </w:r>
          </w:p>
          <w:p w14:paraId="767E8191" w14:textId="67F5D2A0" w:rsidR="00D866F6" w:rsidRPr="0055276C" w:rsidRDefault="00D866F6" w:rsidP="00D866F6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1985" w:type="dxa"/>
          </w:tcPr>
          <w:p w14:paraId="3C9F33FC" w14:textId="77777777" w:rsidR="00D866F6" w:rsidRPr="00F7135F" w:rsidRDefault="00D866F6" w:rsidP="00D866F6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F7135F">
              <w:rPr>
                <w:rFonts w:eastAsia="Arial"/>
                <w:sz w:val="24"/>
                <w:szCs w:val="24"/>
                <w:lang w:val="pt-PT"/>
              </w:rPr>
              <w:lastRenderedPageBreak/>
              <w:t>- Làm bưu thiếp tặng  bà, mẹ, Làm quà tặng bà</w:t>
            </w:r>
          </w:p>
          <w:p w14:paraId="604B4289" w14:textId="429A1AF2" w:rsidR="00D866F6" w:rsidRPr="0055276C" w:rsidRDefault="00D866F6" w:rsidP="00D866F6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126" w:type="dxa"/>
          </w:tcPr>
          <w:p w14:paraId="3BED1762" w14:textId="77777777" w:rsidR="00D866F6" w:rsidRPr="00F7135F" w:rsidRDefault="00D866F6" w:rsidP="00D866F6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t xml:space="preserve"> - Nhận xét nêu gương bé ngoan cuối tuần.</w:t>
            </w:r>
          </w:p>
          <w:p w14:paraId="11A6CFFD" w14:textId="77777777" w:rsidR="00D866F6" w:rsidRPr="00F7135F" w:rsidRDefault="00D866F6" w:rsidP="00D866F6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t xml:space="preserve">Nghe hát“Tía má </w:t>
            </w:r>
            <w:r w:rsidRPr="00F7135F">
              <w:rPr>
                <w:sz w:val="24"/>
                <w:szCs w:val="24"/>
                <w:lang w:val="pt-BR" w:eastAsia="vi-VN"/>
              </w:rPr>
              <w:lastRenderedPageBreak/>
              <w:t>em”/Mời bạn ăn</w:t>
            </w:r>
          </w:p>
          <w:p w14:paraId="4CFA1863" w14:textId="4785D807" w:rsidR="00D866F6" w:rsidRPr="0055276C" w:rsidRDefault="00D866F6" w:rsidP="00D866F6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</w:tr>
    </w:tbl>
    <w:p w14:paraId="75635AA2" w14:textId="77777777" w:rsidR="00294FA0" w:rsidRPr="00D866F6" w:rsidRDefault="00294FA0" w:rsidP="000772E0">
      <w:pPr>
        <w:ind w:left="720" w:firstLine="720"/>
        <w:rPr>
          <w:rFonts w:cs="Times New Roman"/>
          <w:b/>
          <w:sz w:val="22"/>
          <w:lang w:val="pt-BR"/>
        </w:rPr>
      </w:pPr>
    </w:p>
    <w:p w14:paraId="0E5CA5C3" w14:textId="45053F8A" w:rsidR="005808A5" w:rsidRPr="0055276C" w:rsidRDefault="005808A5" w:rsidP="000772E0">
      <w:pPr>
        <w:ind w:left="720" w:firstLine="720"/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Hiệu phó chuyên môn 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Pr="0055276C">
        <w:rPr>
          <w:rFonts w:cs="Times New Roman"/>
          <w:b/>
          <w:sz w:val="22"/>
          <w:lang w:val="vi-VN"/>
        </w:rPr>
        <w:t>Giáo viên</w:t>
      </w:r>
    </w:p>
    <w:p w14:paraId="134FD022" w14:textId="77777777" w:rsidR="005808A5" w:rsidRPr="0055276C" w:rsidRDefault="005808A5">
      <w:pPr>
        <w:rPr>
          <w:rFonts w:cs="Times New Roman"/>
          <w:sz w:val="22"/>
          <w:lang w:val="vi-VN"/>
        </w:rPr>
      </w:pPr>
    </w:p>
    <w:p w14:paraId="77F054DB" w14:textId="77777777" w:rsidR="00937FC0" w:rsidRPr="0055276C" w:rsidRDefault="00937FC0">
      <w:pPr>
        <w:rPr>
          <w:rFonts w:cs="Times New Roman"/>
          <w:sz w:val="22"/>
          <w:lang w:val="vi-VN"/>
        </w:rPr>
      </w:pPr>
    </w:p>
    <w:p w14:paraId="59F451B7" w14:textId="77777777" w:rsidR="005808A5" w:rsidRPr="0055276C" w:rsidRDefault="005808A5">
      <w:p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   </w:t>
      </w:r>
      <w:r w:rsidRPr="0055276C">
        <w:rPr>
          <w:rFonts w:cs="Times New Roman"/>
          <w:b/>
          <w:sz w:val="22"/>
          <w:lang w:val="vi-VN"/>
        </w:rPr>
        <w:t xml:space="preserve">Đỗ Thị Vân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</w:t>
      </w:r>
      <w:r w:rsidR="000772E0" w:rsidRPr="0055276C">
        <w:rPr>
          <w:rFonts w:cs="Times New Roman"/>
          <w:b/>
          <w:sz w:val="22"/>
          <w:lang w:val="vi-VN"/>
        </w:rPr>
        <w:t xml:space="preserve">                </w:t>
      </w:r>
      <w:r w:rsidR="00937FC0" w:rsidRPr="0055276C">
        <w:rPr>
          <w:rFonts w:cs="Times New Roman"/>
          <w:b/>
          <w:sz w:val="22"/>
          <w:lang w:val="vi-VN"/>
        </w:rPr>
        <w:t xml:space="preserve">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="00E43CB0" w:rsidRPr="0055276C">
        <w:rPr>
          <w:rFonts w:cs="Times New Roman"/>
          <w:b/>
          <w:sz w:val="22"/>
          <w:lang w:val="vi-VN"/>
        </w:rPr>
        <w:t>Trần Thị Mỹ Hạnh</w:t>
      </w:r>
      <w:r w:rsidR="00CE2C94" w:rsidRPr="0055276C">
        <w:rPr>
          <w:rFonts w:cs="Times New Roman"/>
          <w:b/>
          <w:sz w:val="22"/>
          <w:lang w:val="vi-VN"/>
        </w:rPr>
        <w:t xml:space="preserve"> – </w:t>
      </w:r>
      <w:r w:rsidR="001133E2" w:rsidRPr="0055276C">
        <w:rPr>
          <w:rFonts w:cs="Times New Roman"/>
          <w:b/>
          <w:sz w:val="22"/>
          <w:lang w:val="vi-VN"/>
        </w:rPr>
        <w:t>Đỗ Thị Hạnh</w:t>
      </w:r>
    </w:p>
    <w:p w14:paraId="0CEFB293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2A263C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0AD9BF5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E8EAA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22348F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B292D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3B8A9B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536FE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1F8C10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F1196F6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40D93369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49B4C6A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34CF6277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13012E8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F6376FE" w14:textId="77777777" w:rsidR="006054C1" w:rsidRPr="0055276C" w:rsidRDefault="006054C1">
      <w:pPr>
        <w:rPr>
          <w:rFonts w:cs="Times New Roman"/>
          <w:b/>
          <w:sz w:val="22"/>
          <w:lang w:val="vi-VN"/>
        </w:rPr>
      </w:pPr>
    </w:p>
    <w:p w14:paraId="15D8C8B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898D1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99D63C4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DDA9E4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sectPr w:rsidR="000D338D" w:rsidRPr="0055276C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2543"/>
    <w:rsid w:val="00003F54"/>
    <w:rsid w:val="00005E41"/>
    <w:rsid w:val="000105C5"/>
    <w:rsid w:val="00012074"/>
    <w:rsid w:val="00012D60"/>
    <w:rsid w:val="00014C8E"/>
    <w:rsid w:val="00021086"/>
    <w:rsid w:val="00036515"/>
    <w:rsid w:val="00050BDA"/>
    <w:rsid w:val="00065BC5"/>
    <w:rsid w:val="000772E0"/>
    <w:rsid w:val="00087183"/>
    <w:rsid w:val="00094EDE"/>
    <w:rsid w:val="000A2406"/>
    <w:rsid w:val="000C3CE2"/>
    <w:rsid w:val="000D03ED"/>
    <w:rsid w:val="000D338D"/>
    <w:rsid w:val="000F1C30"/>
    <w:rsid w:val="000F2B81"/>
    <w:rsid w:val="00110590"/>
    <w:rsid w:val="001133E2"/>
    <w:rsid w:val="001210D1"/>
    <w:rsid w:val="00137EDD"/>
    <w:rsid w:val="00147483"/>
    <w:rsid w:val="001540BF"/>
    <w:rsid w:val="0015724B"/>
    <w:rsid w:val="0016307F"/>
    <w:rsid w:val="001A20E3"/>
    <w:rsid w:val="001D21FB"/>
    <w:rsid w:val="00206813"/>
    <w:rsid w:val="0021214B"/>
    <w:rsid w:val="00212793"/>
    <w:rsid w:val="00213A87"/>
    <w:rsid w:val="00213BEA"/>
    <w:rsid w:val="00223ADA"/>
    <w:rsid w:val="00240130"/>
    <w:rsid w:val="00253515"/>
    <w:rsid w:val="0026066B"/>
    <w:rsid w:val="00294FA0"/>
    <w:rsid w:val="002A5AFD"/>
    <w:rsid w:val="002B04FD"/>
    <w:rsid w:val="002C0D3E"/>
    <w:rsid w:val="002C3801"/>
    <w:rsid w:val="002C40C4"/>
    <w:rsid w:val="002D5557"/>
    <w:rsid w:val="002E7F34"/>
    <w:rsid w:val="002F22BD"/>
    <w:rsid w:val="002F2734"/>
    <w:rsid w:val="00305376"/>
    <w:rsid w:val="00320DE9"/>
    <w:rsid w:val="0032116E"/>
    <w:rsid w:val="003212C2"/>
    <w:rsid w:val="00336277"/>
    <w:rsid w:val="003362A8"/>
    <w:rsid w:val="00343BC7"/>
    <w:rsid w:val="00345706"/>
    <w:rsid w:val="00364354"/>
    <w:rsid w:val="00370963"/>
    <w:rsid w:val="0037123A"/>
    <w:rsid w:val="00377EE0"/>
    <w:rsid w:val="00386599"/>
    <w:rsid w:val="003A22FF"/>
    <w:rsid w:val="003A2907"/>
    <w:rsid w:val="003A66AF"/>
    <w:rsid w:val="003A6EE8"/>
    <w:rsid w:val="003B487B"/>
    <w:rsid w:val="003D73F8"/>
    <w:rsid w:val="00434395"/>
    <w:rsid w:val="00445D1F"/>
    <w:rsid w:val="00452C21"/>
    <w:rsid w:val="00465438"/>
    <w:rsid w:val="00475D08"/>
    <w:rsid w:val="004879CC"/>
    <w:rsid w:val="004A13D7"/>
    <w:rsid w:val="004A591E"/>
    <w:rsid w:val="004A72E7"/>
    <w:rsid w:val="004B12F1"/>
    <w:rsid w:val="004B3FBE"/>
    <w:rsid w:val="004C07C0"/>
    <w:rsid w:val="004C45F8"/>
    <w:rsid w:val="005003F3"/>
    <w:rsid w:val="005070FB"/>
    <w:rsid w:val="00514BB2"/>
    <w:rsid w:val="00514E1A"/>
    <w:rsid w:val="00517324"/>
    <w:rsid w:val="005202F9"/>
    <w:rsid w:val="00531354"/>
    <w:rsid w:val="00542DA1"/>
    <w:rsid w:val="005449CA"/>
    <w:rsid w:val="00545412"/>
    <w:rsid w:val="0055276C"/>
    <w:rsid w:val="00564C1B"/>
    <w:rsid w:val="005735D6"/>
    <w:rsid w:val="005808A5"/>
    <w:rsid w:val="005831EF"/>
    <w:rsid w:val="00583FCB"/>
    <w:rsid w:val="005B5A31"/>
    <w:rsid w:val="005C4FC1"/>
    <w:rsid w:val="005C7725"/>
    <w:rsid w:val="0060114B"/>
    <w:rsid w:val="006054C1"/>
    <w:rsid w:val="00606AF0"/>
    <w:rsid w:val="0062080A"/>
    <w:rsid w:val="00676706"/>
    <w:rsid w:val="006B0BEF"/>
    <w:rsid w:val="006B232D"/>
    <w:rsid w:val="006C0BC1"/>
    <w:rsid w:val="006D12AA"/>
    <w:rsid w:val="0070462B"/>
    <w:rsid w:val="007053E9"/>
    <w:rsid w:val="00706D28"/>
    <w:rsid w:val="00717D00"/>
    <w:rsid w:val="00735B86"/>
    <w:rsid w:val="0075154E"/>
    <w:rsid w:val="0078176C"/>
    <w:rsid w:val="007938DC"/>
    <w:rsid w:val="007A36EE"/>
    <w:rsid w:val="007B1265"/>
    <w:rsid w:val="007B2A1C"/>
    <w:rsid w:val="007B53F8"/>
    <w:rsid w:val="007C2FB6"/>
    <w:rsid w:val="007C3F96"/>
    <w:rsid w:val="007D1C0F"/>
    <w:rsid w:val="007D594A"/>
    <w:rsid w:val="007E0963"/>
    <w:rsid w:val="00813AA5"/>
    <w:rsid w:val="0081527F"/>
    <w:rsid w:val="00815DAE"/>
    <w:rsid w:val="00822D85"/>
    <w:rsid w:val="00823139"/>
    <w:rsid w:val="008413D3"/>
    <w:rsid w:val="00851845"/>
    <w:rsid w:val="00852C98"/>
    <w:rsid w:val="00854AAC"/>
    <w:rsid w:val="008607F8"/>
    <w:rsid w:val="00860950"/>
    <w:rsid w:val="008845E3"/>
    <w:rsid w:val="008919B6"/>
    <w:rsid w:val="00893485"/>
    <w:rsid w:val="008A0DB4"/>
    <w:rsid w:val="008A3ECA"/>
    <w:rsid w:val="008A4688"/>
    <w:rsid w:val="008B6307"/>
    <w:rsid w:val="008E0605"/>
    <w:rsid w:val="008E763F"/>
    <w:rsid w:val="009014FD"/>
    <w:rsid w:val="00932306"/>
    <w:rsid w:val="00937FC0"/>
    <w:rsid w:val="00943D7F"/>
    <w:rsid w:val="00962B92"/>
    <w:rsid w:val="00964B6D"/>
    <w:rsid w:val="00972F3E"/>
    <w:rsid w:val="00977CAC"/>
    <w:rsid w:val="009855E4"/>
    <w:rsid w:val="009B31AF"/>
    <w:rsid w:val="009D6925"/>
    <w:rsid w:val="009D782F"/>
    <w:rsid w:val="009E4377"/>
    <w:rsid w:val="009F7DCE"/>
    <w:rsid w:val="00A12506"/>
    <w:rsid w:val="00A16480"/>
    <w:rsid w:val="00A22209"/>
    <w:rsid w:val="00A27AFF"/>
    <w:rsid w:val="00A836A9"/>
    <w:rsid w:val="00AA64D0"/>
    <w:rsid w:val="00AB6C98"/>
    <w:rsid w:val="00AC7781"/>
    <w:rsid w:val="00AD6AB9"/>
    <w:rsid w:val="00AE5D85"/>
    <w:rsid w:val="00B00C73"/>
    <w:rsid w:val="00B27BE6"/>
    <w:rsid w:val="00B45C2A"/>
    <w:rsid w:val="00B57A24"/>
    <w:rsid w:val="00B90E30"/>
    <w:rsid w:val="00BC6D2D"/>
    <w:rsid w:val="00BD1CDD"/>
    <w:rsid w:val="00BE71BD"/>
    <w:rsid w:val="00C042CA"/>
    <w:rsid w:val="00C104F4"/>
    <w:rsid w:val="00C10E58"/>
    <w:rsid w:val="00C3528A"/>
    <w:rsid w:val="00C41BEE"/>
    <w:rsid w:val="00C50907"/>
    <w:rsid w:val="00C6284A"/>
    <w:rsid w:val="00C65418"/>
    <w:rsid w:val="00C66BE8"/>
    <w:rsid w:val="00C7617C"/>
    <w:rsid w:val="00C91478"/>
    <w:rsid w:val="00CA6410"/>
    <w:rsid w:val="00CB3C8F"/>
    <w:rsid w:val="00CC3F7F"/>
    <w:rsid w:val="00CD2087"/>
    <w:rsid w:val="00CE0E33"/>
    <w:rsid w:val="00CE2C94"/>
    <w:rsid w:val="00D003ED"/>
    <w:rsid w:val="00D01874"/>
    <w:rsid w:val="00D22C3C"/>
    <w:rsid w:val="00D60357"/>
    <w:rsid w:val="00D80A34"/>
    <w:rsid w:val="00D866F6"/>
    <w:rsid w:val="00DD561E"/>
    <w:rsid w:val="00DE1FFA"/>
    <w:rsid w:val="00E03B64"/>
    <w:rsid w:val="00E15C08"/>
    <w:rsid w:val="00E30293"/>
    <w:rsid w:val="00E34652"/>
    <w:rsid w:val="00E43CB0"/>
    <w:rsid w:val="00E960DC"/>
    <w:rsid w:val="00EB3C7C"/>
    <w:rsid w:val="00EC7141"/>
    <w:rsid w:val="00EC7DE1"/>
    <w:rsid w:val="00ED6349"/>
    <w:rsid w:val="00EF519C"/>
    <w:rsid w:val="00EF5A63"/>
    <w:rsid w:val="00F401F3"/>
    <w:rsid w:val="00F444DE"/>
    <w:rsid w:val="00F63DE7"/>
    <w:rsid w:val="00F66CAC"/>
    <w:rsid w:val="00F97265"/>
    <w:rsid w:val="00FA4356"/>
    <w:rsid w:val="00FB113D"/>
    <w:rsid w:val="00FE521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233C9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A66A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69C7-5A0D-4A86-8DE3-7D319E5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86</cp:revision>
  <dcterms:created xsi:type="dcterms:W3CDTF">2020-09-08T13:14:00Z</dcterms:created>
  <dcterms:modified xsi:type="dcterms:W3CDTF">2024-10-25T07:27:00Z</dcterms:modified>
</cp:coreProperties>
</file>